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B308383" w14:textId="77777777" w:rsidR="00C9320E" w:rsidRPr="00047816" w:rsidRDefault="009541FC" w:rsidP="00C9320E">
      <w:pPr>
        <w:jc w:val="center"/>
        <w:rPr>
          <w:b/>
          <w:bCs/>
          <w:sz w:val="22"/>
          <w:szCs w:val="22"/>
        </w:rPr>
      </w:pPr>
      <w:r w:rsidRPr="00047816">
        <w:rPr>
          <w:rFonts w:ascii="Arial" w:hAnsi="Arial" w:cs="Arial"/>
          <w:b/>
          <w:bCs/>
          <w:noProof/>
          <w:sz w:val="22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6E2767C" wp14:editId="07777777">
                <wp:simplePos x="0" y="0"/>
                <wp:positionH relativeFrom="column">
                  <wp:posOffset>5381625</wp:posOffset>
                </wp:positionH>
                <wp:positionV relativeFrom="paragraph">
                  <wp:posOffset>-309245</wp:posOffset>
                </wp:positionV>
                <wp:extent cx="1143000" cy="1525270"/>
                <wp:effectExtent l="0" t="0" r="0" b="0"/>
                <wp:wrapSquare wrapText="bothSides"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52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A6659" w14:textId="77777777" w:rsidR="00C9320E" w:rsidRPr="00A50F52" w:rsidRDefault="00C9320E" w:rsidP="00C9320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14:paraId="0A37501D" w14:textId="77777777" w:rsidR="00C9320E" w:rsidRPr="00A50F52" w:rsidRDefault="00C9320E" w:rsidP="00C9320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14:paraId="5DAB6C7B" w14:textId="77777777" w:rsidR="00C9320E" w:rsidRDefault="00C9320E" w:rsidP="00C9320E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  <w:p w14:paraId="02EB378F" w14:textId="77777777" w:rsidR="00C9320E" w:rsidRPr="00A50F52" w:rsidRDefault="00C9320E" w:rsidP="00C9320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14:paraId="752CB449" w14:textId="77777777" w:rsidR="00C9320E" w:rsidRDefault="00C9320E" w:rsidP="00C9320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  <w:t>FOTO</w:t>
                            </w:r>
                          </w:p>
                          <w:p w14:paraId="4F0B1A33" w14:textId="77777777" w:rsidR="00C9320E" w:rsidRPr="00D40308" w:rsidRDefault="00C9320E" w:rsidP="00C9320E">
                            <w:pPr>
                              <w:jc w:val="center"/>
                              <w:rPr>
                                <w:b/>
                                <w:bCs/>
                                <w:color w:val="7F7F7F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D40308">
                              <w:rPr>
                                <w:b/>
                                <w:bCs/>
                                <w:color w:val="7F7F7F"/>
                                <w:sz w:val="22"/>
                                <w:szCs w:val="22"/>
                                <w:lang w:val="tr-TR"/>
                              </w:rPr>
                              <w:t>(PHO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6228ABD8">
              <v:rect id="Rectangle 10" style="position:absolute;left:0;text-align:left;margin-left:423.75pt;margin-top:-24.35pt;width:90pt;height:120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">
                <v:textbox>
                  <w:txbxContent>
                    <w:p w:rsidRPr="00A50F52" w:rsidR="00C9320E" w:rsidP="00C9320E" w:rsidRDefault="00C9320E" w14:paraId="6A05A809" wp14:textId="77777777">
                      <w:pPr>
                        <w:jc w:val="center"/>
                        <w:rPr>
                          <w:sz w:val="16"/>
                          <w:szCs w:val="16"/>
                          <w:lang w:val="tr-TR"/>
                        </w:rPr>
                      </w:pPr>
                    </w:p>
                    <w:p w:rsidRPr="00A50F52" w:rsidR="00C9320E" w:rsidP="00C9320E" w:rsidRDefault="00C9320E" w14:paraId="5A39BBE3" wp14:textId="77777777">
                      <w:pPr>
                        <w:jc w:val="center"/>
                        <w:rPr>
                          <w:sz w:val="16"/>
                          <w:szCs w:val="16"/>
                          <w:lang w:val="tr-TR"/>
                        </w:rPr>
                      </w:pPr>
                    </w:p>
                    <w:p w:rsidR="00C9320E" w:rsidP="00C9320E" w:rsidRDefault="00C9320E" w14:paraId="41C8F396" wp14:textId="77777777">
                      <w:pPr>
                        <w:jc w:val="center"/>
                        <w:rPr>
                          <w:lang w:val="tr-TR"/>
                        </w:rPr>
                      </w:pPr>
                    </w:p>
                    <w:p w:rsidRPr="00A50F52" w:rsidR="00C9320E" w:rsidP="00C9320E" w:rsidRDefault="00C9320E" w14:paraId="72A3D3EC" wp14:textId="77777777">
                      <w:pPr>
                        <w:jc w:val="center"/>
                        <w:rPr>
                          <w:sz w:val="16"/>
                          <w:szCs w:val="16"/>
                          <w:lang w:val="tr-TR"/>
                        </w:rPr>
                      </w:pPr>
                    </w:p>
                    <w:p w:rsidR="00C9320E" w:rsidP="00C9320E" w:rsidRDefault="00C9320E" w14:paraId="0A257D59" wp14:textId="77777777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tr-TR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tr-TR"/>
                        </w:rPr>
                        <w:t>FOTO</w:t>
                      </w:r>
                    </w:p>
                    <w:p w:rsidRPr="00D40308" w:rsidR="00C9320E" w:rsidP="00C9320E" w:rsidRDefault="00C9320E" w14:paraId="5FFCFB56" wp14:textId="77777777">
                      <w:pPr>
                        <w:jc w:val="center"/>
                        <w:rPr>
                          <w:b/>
                          <w:bCs/>
                          <w:color w:val="7F7F7F"/>
                          <w:sz w:val="22"/>
                          <w:szCs w:val="22"/>
                          <w:lang w:val="tr-TR"/>
                        </w:rPr>
                      </w:pPr>
                      <w:r w:rsidRPr="00D40308">
                        <w:rPr>
                          <w:b/>
                          <w:bCs/>
                          <w:color w:val="7F7F7F"/>
                          <w:sz w:val="22"/>
                          <w:szCs w:val="22"/>
                          <w:lang w:val="tr-TR"/>
                        </w:rPr>
                        <w:t>(PHOTO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tr-TR" w:eastAsia="tr-TR"/>
        </w:rPr>
        <w:drawing>
          <wp:anchor distT="0" distB="0" distL="114300" distR="114300" simplePos="0" relativeHeight="251658240" behindDoc="0" locked="0" layoutInCell="1" allowOverlap="1" wp14:anchorId="1AD71102" wp14:editId="07777777">
            <wp:simplePos x="0" y="0"/>
            <wp:positionH relativeFrom="column">
              <wp:posOffset>285750</wp:posOffset>
            </wp:positionH>
            <wp:positionV relativeFrom="paragraph">
              <wp:posOffset>-194310</wp:posOffset>
            </wp:positionV>
            <wp:extent cx="981075" cy="981075"/>
            <wp:effectExtent l="0" t="0" r="0" b="0"/>
            <wp:wrapSquare wrapText="bothSides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1E19E" w14:textId="4AE896E3" w:rsidR="00C9320E" w:rsidRPr="00047816" w:rsidRDefault="13EFF470" w:rsidP="13EFF470">
      <w:pPr>
        <w:jc w:val="center"/>
        <w:rPr>
          <w:b/>
          <w:bCs/>
          <w:sz w:val="22"/>
          <w:szCs w:val="22"/>
        </w:rPr>
      </w:pPr>
      <w:r w:rsidRPr="13EFF470">
        <w:rPr>
          <w:b/>
          <w:bCs/>
          <w:sz w:val="22"/>
          <w:szCs w:val="22"/>
        </w:rPr>
        <w:t>TÜRKİYE CUMHURİYETİ</w:t>
      </w:r>
    </w:p>
    <w:p w14:paraId="3D5F4DD3" w14:textId="4DB15CC0" w:rsidR="00C9320E" w:rsidRPr="00047816" w:rsidRDefault="13EFF470" w:rsidP="00C9320E">
      <w:pPr>
        <w:jc w:val="center"/>
        <w:rPr>
          <w:b/>
          <w:bCs/>
          <w:sz w:val="22"/>
          <w:szCs w:val="22"/>
        </w:rPr>
      </w:pPr>
      <w:r w:rsidRPr="13EFF470">
        <w:rPr>
          <w:b/>
          <w:bCs/>
          <w:sz w:val="22"/>
          <w:szCs w:val="22"/>
        </w:rPr>
        <w:t>REPUBLIC of TURKEY</w:t>
      </w:r>
    </w:p>
    <w:p w14:paraId="631F7AF0" w14:textId="77777777" w:rsidR="00C9320E" w:rsidRPr="00047816" w:rsidRDefault="00C9320E" w:rsidP="00C9320E">
      <w:pPr>
        <w:jc w:val="center"/>
        <w:rPr>
          <w:b/>
          <w:bCs/>
          <w:sz w:val="22"/>
          <w:szCs w:val="22"/>
        </w:rPr>
      </w:pPr>
      <w:r w:rsidRPr="00047816">
        <w:rPr>
          <w:b/>
          <w:bCs/>
          <w:sz w:val="22"/>
          <w:szCs w:val="22"/>
        </w:rPr>
        <w:t>SÜLEYMAN DEMİREL ÜNİVERSİTESİ</w:t>
      </w:r>
    </w:p>
    <w:p w14:paraId="67B309E8" w14:textId="77777777" w:rsidR="00C9320E" w:rsidRDefault="00C9320E" w:rsidP="00C9320E">
      <w:pPr>
        <w:jc w:val="center"/>
        <w:rPr>
          <w:b/>
          <w:bCs/>
          <w:sz w:val="22"/>
          <w:szCs w:val="22"/>
        </w:rPr>
      </w:pPr>
      <w:r w:rsidRPr="00047816">
        <w:rPr>
          <w:b/>
          <w:bCs/>
          <w:sz w:val="22"/>
          <w:szCs w:val="22"/>
        </w:rPr>
        <w:t>SULEYMAN DEMIREL UNIVERSITY</w:t>
      </w:r>
    </w:p>
    <w:p w14:paraId="4020C294" w14:textId="620E104F" w:rsidR="00C9320E" w:rsidRPr="00047816" w:rsidRDefault="13EFF470" w:rsidP="13EFF470">
      <w:pPr>
        <w:jc w:val="center"/>
        <w:rPr>
          <w:b/>
          <w:bCs/>
          <w:sz w:val="22"/>
          <w:szCs w:val="22"/>
        </w:rPr>
      </w:pPr>
      <w:r w:rsidRPr="13EFF470">
        <w:rPr>
          <w:b/>
          <w:bCs/>
          <w:sz w:val="22"/>
          <w:szCs w:val="22"/>
        </w:rPr>
        <w:t>Mevlana Değişim Programı</w:t>
      </w:r>
    </w:p>
    <w:p w14:paraId="6B0AF411" w14:textId="05F64435" w:rsidR="00C9320E" w:rsidRPr="00047816" w:rsidRDefault="13EFF470" w:rsidP="00C9320E">
      <w:pPr>
        <w:jc w:val="center"/>
        <w:rPr>
          <w:b/>
          <w:bCs/>
          <w:sz w:val="22"/>
          <w:szCs w:val="22"/>
        </w:rPr>
      </w:pPr>
      <w:r w:rsidRPr="13EFF470">
        <w:rPr>
          <w:b/>
          <w:bCs/>
          <w:sz w:val="22"/>
          <w:szCs w:val="22"/>
        </w:rPr>
        <w:t>Mevlana Exchange Programme</w:t>
      </w:r>
    </w:p>
    <w:p w14:paraId="0D0B940D" w14:textId="77777777" w:rsidR="00C9320E" w:rsidRPr="00047816" w:rsidRDefault="00C9320E" w:rsidP="00C9320E">
      <w:pPr>
        <w:tabs>
          <w:tab w:val="left" w:pos="1305"/>
        </w:tabs>
        <w:jc w:val="center"/>
        <w:rPr>
          <w:bCs/>
          <w:sz w:val="22"/>
          <w:szCs w:val="22"/>
        </w:rPr>
      </w:pPr>
    </w:p>
    <w:p w14:paraId="0E27B00A" w14:textId="77777777" w:rsidR="00C9320E" w:rsidRDefault="00C9320E" w:rsidP="00C9320E">
      <w:pPr>
        <w:spacing w:before="120"/>
        <w:ind w:left="1440" w:firstLine="720"/>
        <w:jc w:val="center"/>
      </w:pPr>
    </w:p>
    <w:p w14:paraId="5104F757" w14:textId="77777777" w:rsidR="00537214" w:rsidRPr="00C9320E" w:rsidRDefault="00C9320E" w:rsidP="00C9320E">
      <w:pPr>
        <w:spacing w:before="120"/>
        <w:ind w:left="1440" w:firstLine="720"/>
      </w:pPr>
      <w:r>
        <w:t xml:space="preserve">         </w:t>
      </w:r>
      <w:r w:rsidR="00FF0834">
        <w:t>2018/2019</w:t>
      </w:r>
      <w:r w:rsidRPr="00C9320E">
        <w:t xml:space="preserve"> AKADEMİK YILI / ACADEMIC YEAR</w:t>
      </w:r>
    </w:p>
    <w:tbl>
      <w:tblPr>
        <w:tblpPr w:leftFromText="180" w:rightFromText="180" w:vertAnchor="text" w:horzAnchor="margin" w:tblpXSpec="center" w:tblpY="926"/>
        <w:tblW w:w="1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6022"/>
      </w:tblGrid>
      <w:tr w:rsidR="004445E3" w:rsidRPr="00047816" w14:paraId="0B14F7FE" w14:textId="77777777" w:rsidTr="007500EA">
        <w:trPr>
          <w:trHeight w:val="416"/>
        </w:trPr>
        <w:tc>
          <w:tcPr>
            <w:tcW w:w="5070" w:type="dxa"/>
            <w:vAlign w:val="center"/>
          </w:tcPr>
          <w:p w14:paraId="5D830C53" w14:textId="77777777" w:rsidR="004445E3" w:rsidRPr="00C9320E" w:rsidRDefault="004445E3" w:rsidP="007500EA">
            <w:pPr>
              <w:rPr>
                <w:b/>
              </w:rPr>
            </w:pPr>
            <w:r w:rsidRPr="00C9320E">
              <w:rPr>
                <w:b/>
              </w:rPr>
              <w:t>Adı – Soyadı /  Name-Surname</w:t>
            </w:r>
          </w:p>
        </w:tc>
        <w:tc>
          <w:tcPr>
            <w:tcW w:w="6022" w:type="dxa"/>
            <w:vAlign w:val="center"/>
          </w:tcPr>
          <w:p w14:paraId="60061E4C" w14:textId="77777777" w:rsidR="004445E3" w:rsidRPr="00C9320E" w:rsidRDefault="004445E3" w:rsidP="007500EA">
            <w:pPr>
              <w:jc w:val="center"/>
              <w:rPr>
                <w:b/>
              </w:rPr>
            </w:pPr>
          </w:p>
        </w:tc>
      </w:tr>
      <w:tr w:rsidR="004445E3" w:rsidRPr="00047816" w14:paraId="5F589526" w14:textId="77777777" w:rsidTr="004445E3">
        <w:trPr>
          <w:trHeight w:val="567"/>
        </w:trPr>
        <w:tc>
          <w:tcPr>
            <w:tcW w:w="5070" w:type="dxa"/>
            <w:vAlign w:val="center"/>
          </w:tcPr>
          <w:p w14:paraId="1A3BEF3F" w14:textId="77777777" w:rsidR="004445E3" w:rsidRPr="00C9320E" w:rsidRDefault="004445E3" w:rsidP="007500EA">
            <w:pPr>
              <w:rPr>
                <w:b/>
              </w:rPr>
            </w:pPr>
            <w:r w:rsidRPr="00C9320E">
              <w:rPr>
                <w:b/>
              </w:rPr>
              <w:t>E- Posta / E- Mail</w:t>
            </w:r>
          </w:p>
        </w:tc>
        <w:tc>
          <w:tcPr>
            <w:tcW w:w="6022" w:type="dxa"/>
            <w:vAlign w:val="center"/>
          </w:tcPr>
          <w:p w14:paraId="44EAFD9C" w14:textId="77777777" w:rsidR="004445E3" w:rsidRPr="00C9320E" w:rsidRDefault="004445E3" w:rsidP="007500EA">
            <w:pPr>
              <w:jc w:val="center"/>
              <w:rPr>
                <w:b/>
              </w:rPr>
            </w:pPr>
          </w:p>
        </w:tc>
      </w:tr>
      <w:tr w:rsidR="004445E3" w:rsidRPr="00047816" w14:paraId="49E0E0AC" w14:textId="77777777" w:rsidTr="00D015A5">
        <w:trPr>
          <w:trHeight w:val="398"/>
        </w:trPr>
        <w:tc>
          <w:tcPr>
            <w:tcW w:w="5070" w:type="dxa"/>
            <w:vAlign w:val="center"/>
          </w:tcPr>
          <w:p w14:paraId="37308C5A" w14:textId="77777777" w:rsidR="004445E3" w:rsidRPr="00C9320E" w:rsidRDefault="004445E3" w:rsidP="007500EA">
            <w:pPr>
              <w:rPr>
                <w:b/>
              </w:rPr>
            </w:pPr>
            <w:r w:rsidRPr="00C9320E">
              <w:rPr>
                <w:b/>
              </w:rPr>
              <w:t>Telefon / Telephone</w:t>
            </w:r>
          </w:p>
        </w:tc>
        <w:tc>
          <w:tcPr>
            <w:tcW w:w="6022" w:type="dxa"/>
            <w:vAlign w:val="center"/>
          </w:tcPr>
          <w:p w14:paraId="4B94D5A5" w14:textId="77777777" w:rsidR="004445E3" w:rsidRPr="00C9320E" w:rsidRDefault="004445E3" w:rsidP="007500EA">
            <w:pPr>
              <w:jc w:val="center"/>
              <w:rPr>
                <w:b/>
              </w:rPr>
            </w:pPr>
          </w:p>
        </w:tc>
      </w:tr>
      <w:tr w:rsidR="004445E3" w:rsidRPr="00047816" w14:paraId="13524541" w14:textId="77777777" w:rsidTr="00D015A5">
        <w:trPr>
          <w:trHeight w:val="528"/>
        </w:trPr>
        <w:tc>
          <w:tcPr>
            <w:tcW w:w="5070" w:type="dxa"/>
            <w:vAlign w:val="center"/>
          </w:tcPr>
          <w:p w14:paraId="5E17F22E" w14:textId="77777777" w:rsidR="004445E3" w:rsidRPr="00C9320E" w:rsidRDefault="004445E3" w:rsidP="007500EA">
            <w:pPr>
              <w:rPr>
                <w:b/>
              </w:rPr>
            </w:pPr>
            <w:r w:rsidRPr="00C9320E">
              <w:rPr>
                <w:b/>
              </w:rPr>
              <w:t>T.C. Kimlik No / Identification Number</w:t>
            </w:r>
          </w:p>
        </w:tc>
        <w:tc>
          <w:tcPr>
            <w:tcW w:w="6022" w:type="dxa"/>
            <w:vAlign w:val="center"/>
          </w:tcPr>
          <w:p w14:paraId="3DEEC669" w14:textId="77777777" w:rsidR="004445E3" w:rsidRPr="00C9320E" w:rsidRDefault="004445E3" w:rsidP="007500EA">
            <w:pPr>
              <w:jc w:val="center"/>
              <w:rPr>
                <w:b/>
              </w:rPr>
            </w:pPr>
          </w:p>
        </w:tc>
      </w:tr>
      <w:tr w:rsidR="004445E3" w:rsidRPr="00047816" w14:paraId="05D92D4F" w14:textId="77777777" w:rsidTr="00D015A5">
        <w:trPr>
          <w:trHeight w:val="422"/>
        </w:trPr>
        <w:tc>
          <w:tcPr>
            <w:tcW w:w="5070" w:type="dxa"/>
            <w:vAlign w:val="center"/>
          </w:tcPr>
          <w:p w14:paraId="5B6B79C1" w14:textId="77777777" w:rsidR="004445E3" w:rsidRPr="00C9320E" w:rsidRDefault="004445E3" w:rsidP="007500EA">
            <w:pPr>
              <w:rPr>
                <w:b/>
              </w:rPr>
            </w:pPr>
            <w:r w:rsidRPr="00C9320E">
              <w:rPr>
                <w:b/>
              </w:rPr>
              <w:t>Öğrenci No / Student ID</w:t>
            </w:r>
          </w:p>
        </w:tc>
        <w:tc>
          <w:tcPr>
            <w:tcW w:w="6022" w:type="dxa"/>
            <w:vAlign w:val="center"/>
          </w:tcPr>
          <w:p w14:paraId="3656B9AB" w14:textId="77777777" w:rsidR="004445E3" w:rsidRPr="00C9320E" w:rsidRDefault="004445E3" w:rsidP="007500EA">
            <w:pPr>
              <w:jc w:val="center"/>
              <w:rPr>
                <w:b/>
              </w:rPr>
            </w:pPr>
          </w:p>
        </w:tc>
      </w:tr>
      <w:tr w:rsidR="004445E3" w:rsidRPr="00047816" w14:paraId="6D2B0214" w14:textId="77777777" w:rsidTr="004445E3">
        <w:trPr>
          <w:trHeight w:val="567"/>
        </w:trPr>
        <w:tc>
          <w:tcPr>
            <w:tcW w:w="5070" w:type="dxa"/>
            <w:vAlign w:val="center"/>
          </w:tcPr>
          <w:p w14:paraId="666DB2AE" w14:textId="77777777" w:rsidR="004445E3" w:rsidRPr="00C9320E" w:rsidRDefault="004445E3" w:rsidP="007500EA">
            <w:pPr>
              <w:rPr>
                <w:b/>
              </w:rPr>
            </w:pPr>
            <w:r w:rsidRPr="00C9320E">
              <w:rPr>
                <w:b/>
              </w:rPr>
              <w:t>Öğrenim Durumu / Degree</w:t>
            </w:r>
          </w:p>
        </w:tc>
        <w:tc>
          <w:tcPr>
            <w:tcW w:w="6022" w:type="dxa"/>
            <w:vAlign w:val="center"/>
          </w:tcPr>
          <w:p w14:paraId="30AC695C" w14:textId="77777777" w:rsidR="004445E3" w:rsidRPr="00C9320E" w:rsidRDefault="004445E3" w:rsidP="007500EA">
            <w:pPr>
              <w:rPr>
                <w:b/>
              </w:rPr>
            </w:pPr>
            <w:r w:rsidRPr="00C9320E">
              <w:rPr>
                <w:b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20E">
              <w:rPr>
                <w:b/>
              </w:rPr>
              <w:instrText xml:space="preserve"> FORMCHECKBOX </w:instrText>
            </w:r>
            <w:r w:rsidR="00E75D26">
              <w:rPr>
                <w:b/>
              </w:rPr>
            </w:r>
            <w:r w:rsidR="00E75D26">
              <w:rPr>
                <w:b/>
              </w:rPr>
              <w:fldChar w:fldCharType="separate"/>
            </w:r>
            <w:r w:rsidRPr="00C9320E">
              <w:rPr>
                <w:b/>
              </w:rPr>
              <w:fldChar w:fldCharType="end"/>
            </w:r>
            <w:r w:rsidRPr="00C9320E">
              <w:rPr>
                <w:b/>
              </w:rPr>
              <w:t xml:space="preserve">Ön Lisans / Associate Degree        </w:t>
            </w:r>
            <w:r w:rsidRPr="00C9320E">
              <w:rPr>
                <w:b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20E">
              <w:rPr>
                <w:b/>
              </w:rPr>
              <w:instrText xml:space="preserve"> FORMCHECKBOX </w:instrText>
            </w:r>
            <w:r w:rsidR="00E75D26">
              <w:rPr>
                <w:b/>
              </w:rPr>
            </w:r>
            <w:r w:rsidR="00E75D26">
              <w:rPr>
                <w:b/>
              </w:rPr>
              <w:fldChar w:fldCharType="separate"/>
            </w:r>
            <w:r w:rsidRPr="00C9320E">
              <w:rPr>
                <w:b/>
              </w:rPr>
              <w:fldChar w:fldCharType="end"/>
            </w:r>
            <w:r w:rsidRPr="00C9320E">
              <w:rPr>
                <w:b/>
              </w:rPr>
              <w:t xml:space="preserve">Lisans / Bachelor                                                                         </w:t>
            </w:r>
            <w:r w:rsidRPr="00C9320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20E">
              <w:rPr>
                <w:b/>
              </w:rPr>
              <w:instrText xml:space="preserve"> FORMCHECKBOX </w:instrText>
            </w:r>
            <w:r w:rsidR="00E75D26">
              <w:rPr>
                <w:b/>
              </w:rPr>
            </w:r>
            <w:r w:rsidR="00E75D26">
              <w:rPr>
                <w:b/>
              </w:rPr>
              <w:fldChar w:fldCharType="separate"/>
            </w:r>
            <w:r w:rsidRPr="00C9320E">
              <w:rPr>
                <w:b/>
              </w:rPr>
              <w:fldChar w:fldCharType="end"/>
            </w:r>
            <w:r w:rsidRPr="00C9320E">
              <w:rPr>
                <w:b/>
              </w:rPr>
              <w:t xml:space="preserve"> Yüksek Lisans  / Master's Degree   </w:t>
            </w:r>
            <w:r w:rsidRPr="00C9320E">
              <w:rPr>
                <w:b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20E">
              <w:rPr>
                <w:b/>
              </w:rPr>
              <w:instrText xml:space="preserve"> FORMCHECKBOX </w:instrText>
            </w:r>
            <w:r w:rsidR="00E75D26">
              <w:rPr>
                <w:b/>
              </w:rPr>
            </w:r>
            <w:r w:rsidR="00E75D26">
              <w:rPr>
                <w:b/>
              </w:rPr>
              <w:fldChar w:fldCharType="separate"/>
            </w:r>
            <w:r w:rsidRPr="00C9320E">
              <w:rPr>
                <w:b/>
              </w:rPr>
              <w:fldChar w:fldCharType="end"/>
            </w:r>
            <w:r w:rsidRPr="00C9320E">
              <w:rPr>
                <w:b/>
              </w:rPr>
              <w:t xml:space="preserve"> Doktora  / PhD</w:t>
            </w:r>
          </w:p>
          <w:p w14:paraId="45FB0818" w14:textId="77777777" w:rsidR="004445E3" w:rsidRPr="00C9320E" w:rsidRDefault="004445E3" w:rsidP="007500EA">
            <w:pPr>
              <w:jc w:val="center"/>
              <w:rPr>
                <w:b/>
              </w:rPr>
            </w:pPr>
          </w:p>
        </w:tc>
      </w:tr>
      <w:tr w:rsidR="004445E3" w:rsidRPr="00047816" w14:paraId="29C49EF4" w14:textId="77777777" w:rsidTr="004445E3">
        <w:trPr>
          <w:trHeight w:val="567"/>
        </w:trPr>
        <w:tc>
          <w:tcPr>
            <w:tcW w:w="5070" w:type="dxa"/>
            <w:vAlign w:val="center"/>
          </w:tcPr>
          <w:p w14:paraId="1F0F6D95" w14:textId="77777777" w:rsidR="004445E3" w:rsidRPr="00C9320E" w:rsidRDefault="004445E3" w:rsidP="007500EA">
            <w:pPr>
              <w:rPr>
                <w:b/>
              </w:rPr>
            </w:pPr>
            <w:r w:rsidRPr="00C9320E">
              <w:rPr>
                <w:b/>
              </w:rPr>
              <w:t>Enstitü / Instution</w:t>
            </w:r>
          </w:p>
          <w:p w14:paraId="049F31CB" w14:textId="77777777" w:rsidR="004445E3" w:rsidRPr="00C9320E" w:rsidRDefault="004445E3" w:rsidP="007500EA">
            <w:pPr>
              <w:rPr>
                <w:b/>
              </w:rPr>
            </w:pPr>
          </w:p>
          <w:p w14:paraId="61CE2668" w14:textId="77777777" w:rsidR="004445E3" w:rsidRPr="00C9320E" w:rsidRDefault="004445E3" w:rsidP="007500EA">
            <w:pPr>
              <w:rPr>
                <w:b/>
              </w:rPr>
            </w:pPr>
            <w:r w:rsidRPr="00C9320E">
              <w:rPr>
                <w:b/>
              </w:rPr>
              <w:t>Fakülte / Facult</w:t>
            </w:r>
          </w:p>
          <w:p w14:paraId="53128261" w14:textId="77777777" w:rsidR="004445E3" w:rsidRPr="00C9320E" w:rsidRDefault="004445E3" w:rsidP="007500EA">
            <w:pPr>
              <w:rPr>
                <w:b/>
              </w:rPr>
            </w:pPr>
          </w:p>
          <w:p w14:paraId="10E2B8BD" w14:textId="77777777" w:rsidR="004445E3" w:rsidRPr="00C9320E" w:rsidRDefault="004445E3" w:rsidP="007500EA">
            <w:pPr>
              <w:rPr>
                <w:b/>
              </w:rPr>
            </w:pPr>
            <w:r w:rsidRPr="00C9320E">
              <w:rPr>
                <w:b/>
              </w:rPr>
              <w:t>MYO / Vocation School</w:t>
            </w:r>
          </w:p>
        </w:tc>
        <w:tc>
          <w:tcPr>
            <w:tcW w:w="6022" w:type="dxa"/>
            <w:vAlign w:val="center"/>
          </w:tcPr>
          <w:p w14:paraId="62486C05" w14:textId="77777777" w:rsidR="004445E3" w:rsidRPr="00C9320E" w:rsidRDefault="004445E3" w:rsidP="007500EA">
            <w:pPr>
              <w:jc w:val="center"/>
              <w:rPr>
                <w:b/>
              </w:rPr>
            </w:pPr>
          </w:p>
        </w:tc>
      </w:tr>
      <w:tr w:rsidR="004445E3" w:rsidRPr="00047816" w14:paraId="43EA5167" w14:textId="77777777" w:rsidTr="004445E3">
        <w:trPr>
          <w:trHeight w:val="567"/>
        </w:trPr>
        <w:tc>
          <w:tcPr>
            <w:tcW w:w="5070" w:type="dxa"/>
            <w:vAlign w:val="center"/>
          </w:tcPr>
          <w:p w14:paraId="1E11EB24" w14:textId="77777777" w:rsidR="004445E3" w:rsidRPr="00C9320E" w:rsidRDefault="004445E3" w:rsidP="007500EA">
            <w:pPr>
              <w:rPr>
                <w:b/>
              </w:rPr>
            </w:pPr>
            <w:r w:rsidRPr="00C9320E">
              <w:rPr>
                <w:b/>
              </w:rPr>
              <w:t>Anabilim Dalı / Department</w:t>
            </w:r>
          </w:p>
          <w:p w14:paraId="4101652C" w14:textId="77777777" w:rsidR="004445E3" w:rsidRPr="00C9320E" w:rsidRDefault="004445E3" w:rsidP="007500EA">
            <w:pPr>
              <w:rPr>
                <w:b/>
              </w:rPr>
            </w:pPr>
          </w:p>
          <w:p w14:paraId="1E5B9614" w14:textId="77777777" w:rsidR="004445E3" w:rsidRPr="00C9320E" w:rsidRDefault="004445E3" w:rsidP="007500EA">
            <w:pPr>
              <w:rPr>
                <w:b/>
              </w:rPr>
            </w:pPr>
            <w:r w:rsidRPr="00C9320E">
              <w:rPr>
                <w:b/>
              </w:rPr>
              <w:t>Bölüm / Department</w:t>
            </w:r>
          </w:p>
          <w:p w14:paraId="4B99056E" w14:textId="77777777" w:rsidR="004445E3" w:rsidRPr="00C9320E" w:rsidRDefault="004445E3" w:rsidP="007500EA">
            <w:pPr>
              <w:rPr>
                <w:b/>
              </w:rPr>
            </w:pPr>
          </w:p>
          <w:p w14:paraId="61B31AC4" w14:textId="77777777" w:rsidR="004445E3" w:rsidRPr="00C9320E" w:rsidRDefault="004445E3" w:rsidP="007500EA">
            <w:pPr>
              <w:rPr>
                <w:b/>
              </w:rPr>
            </w:pPr>
            <w:r w:rsidRPr="00C9320E">
              <w:rPr>
                <w:b/>
              </w:rPr>
              <w:t>Programme / Programme</w:t>
            </w:r>
          </w:p>
        </w:tc>
        <w:tc>
          <w:tcPr>
            <w:tcW w:w="6022" w:type="dxa"/>
            <w:vAlign w:val="center"/>
          </w:tcPr>
          <w:p w14:paraId="1299C43A" w14:textId="77777777" w:rsidR="004445E3" w:rsidRPr="00C9320E" w:rsidRDefault="004445E3" w:rsidP="007500EA">
            <w:pPr>
              <w:jc w:val="center"/>
              <w:rPr>
                <w:b/>
              </w:rPr>
            </w:pPr>
          </w:p>
        </w:tc>
      </w:tr>
      <w:tr w:rsidR="004445E3" w:rsidRPr="00047816" w14:paraId="4FC021A2" w14:textId="77777777" w:rsidTr="00D015A5">
        <w:trPr>
          <w:trHeight w:val="463"/>
        </w:trPr>
        <w:tc>
          <w:tcPr>
            <w:tcW w:w="5070" w:type="dxa"/>
            <w:vAlign w:val="center"/>
          </w:tcPr>
          <w:p w14:paraId="462F6D01" w14:textId="77777777" w:rsidR="004445E3" w:rsidRPr="00C9320E" w:rsidRDefault="004445E3" w:rsidP="007500EA">
            <w:pPr>
              <w:rPr>
                <w:b/>
              </w:rPr>
            </w:pPr>
            <w:r w:rsidRPr="00C9320E">
              <w:rPr>
                <w:b/>
              </w:rPr>
              <w:t>Sınıf / Year of Study</w:t>
            </w:r>
          </w:p>
        </w:tc>
        <w:tc>
          <w:tcPr>
            <w:tcW w:w="6022" w:type="dxa"/>
            <w:vAlign w:val="center"/>
          </w:tcPr>
          <w:p w14:paraId="4DDBEF00" w14:textId="77777777" w:rsidR="004445E3" w:rsidRPr="00C9320E" w:rsidRDefault="004445E3" w:rsidP="007500EA">
            <w:pPr>
              <w:jc w:val="center"/>
              <w:rPr>
                <w:b/>
              </w:rPr>
            </w:pPr>
          </w:p>
        </w:tc>
      </w:tr>
      <w:tr w:rsidR="004445E3" w:rsidRPr="00047816" w14:paraId="0DEBDCE5" w14:textId="77777777" w:rsidTr="00D015A5">
        <w:trPr>
          <w:trHeight w:val="443"/>
        </w:trPr>
        <w:tc>
          <w:tcPr>
            <w:tcW w:w="5070" w:type="dxa"/>
            <w:vAlign w:val="center"/>
          </w:tcPr>
          <w:p w14:paraId="78522CF1" w14:textId="77777777" w:rsidR="004445E3" w:rsidRPr="00C9320E" w:rsidRDefault="004445E3" w:rsidP="007500EA">
            <w:pPr>
              <w:rPr>
                <w:b/>
              </w:rPr>
            </w:pPr>
            <w:r w:rsidRPr="00C9320E">
              <w:rPr>
                <w:b/>
              </w:rPr>
              <w:t>Not Ortalaması / Grade Point Average GPA</w:t>
            </w:r>
          </w:p>
        </w:tc>
        <w:tc>
          <w:tcPr>
            <w:tcW w:w="6022" w:type="dxa"/>
            <w:vAlign w:val="center"/>
          </w:tcPr>
          <w:p w14:paraId="3461D779" w14:textId="77777777" w:rsidR="004445E3" w:rsidRPr="00C9320E" w:rsidRDefault="004445E3" w:rsidP="007500EA">
            <w:pPr>
              <w:jc w:val="center"/>
              <w:rPr>
                <w:b/>
              </w:rPr>
            </w:pPr>
          </w:p>
        </w:tc>
      </w:tr>
      <w:tr w:rsidR="004445E3" w:rsidRPr="00047816" w14:paraId="6BB69B48" w14:textId="77777777" w:rsidTr="00C9320E">
        <w:trPr>
          <w:trHeight w:val="1439"/>
        </w:trPr>
        <w:tc>
          <w:tcPr>
            <w:tcW w:w="5070" w:type="dxa"/>
            <w:vAlign w:val="center"/>
          </w:tcPr>
          <w:p w14:paraId="3CCA8E18" w14:textId="77777777" w:rsidR="004445E3" w:rsidRPr="00C9320E" w:rsidRDefault="004445E3" w:rsidP="007500EA">
            <w:pPr>
              <w:rPr>
                <w:b/>
              </w:rPr>
            </w:pPr>
            <w:r w:rsidRPr="00C9320E">
              <w:rPr>
                <w:b/>
              </w:rPr>
              <w:t>Gidilecek Yükseköğretim Kurumu / Host Institution</w:t>
            </w:r>
          </w:p>
          <w:p w14:paraId="3CF2D8B6" w14:textId="77777777" w:rsidR="004445E3" w:rsidRPr="00C9320E" w:rsidRDefault="004445E3" w:rsidP="007500EA">
            <w:pPr>
              <w:rPr>
                <w:b/>
              </w:rPr>
            </w:pPr>
          </w:p>
          <w:p w14:paraId="391F5C52" w14:textId="77777777" w:rsidR="004445E3" w:rsidRPr="00C9320E" w:rsidRDefault="004445E3" w:rsidP="007500EA">
            <w:pPr>
              <w:rPr>
                <w:b/>
              </w:rPr>
            </w:pPr>
            <w:r w:rsidRPr="00C9320E">
              <w:rPr>
                <w:b/>
              </w:rPr>
              <w:t>Bölüm / Department</w:t>
            </w:r>
          </w:p>
        </w:tc>
        <w:tc>
          <w:tcPr>
            <w:tcW w:w="6022" w:type="dxa"/>
            <w:vAlign w:val="center"/>
          </w:tcPr>
          <w:p w14:paraId="0FB78278" w14:textId="77777777" w:rsidR="004445E3" w:rsidRPr="00C9320E" w:rsidRDefault="004445E3" w:rsidP="007500E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 w:eastAsia="en-US"/>
              </w:rPr>
            </w:pPr>
          </w:p>
          <w:p w14:paraId="1FC39945" w14:textId="77777777" w:rsidR="004445E3" w:rsidRPr="00C9320E" w:rsidRDefault="004445E3" w:rsidP="007500E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 w:eastAsia="en-US"/>
              </w:rPr>
            </w:pPr>
          </w:p>
        </w:tc>
      </w:tr>
      <w:tr w:rsidR="004445E3" w:rsidRPr="00047816" w14:paraId="2A0DE58C" w14:textId="77777777" w:rsidTr="004445E3">
        <w:trPr>
          <w:trHeight w:val="567"/>
        </w:trPr>
        <w:tc>
          <w:tcPr>
            <w:tcW w:w="5070" w:type="dxa"/>
            <w:vAlign w:val="center"/>
          </w:tcPr>
          <w:p w14:paraId="2B16ACC7" w14:textId="77777777" w:rsidR="004445E3" w:rsidRPr="00C9320E" w:rsidRDefault="004445E3" w:rsidP="007500EA">
            <w:pPr>
              <w:rPr>
                <w:b/>
              </w:rPr>
            </w:pPr>
            <w:r w:rsidRPr="00C9320E">
              <w:rPr>
                <w:b/>
              </w:rPr>
              <w:t>Değişime Katılacağı Dönem / Exchange Period</w:t>
            </w:r>
          </w:p>
        </w:tc>
        <w:tc>
          <w:tcPr>
            <w:tcW w:w="6022" w:type="dxa"/>
            <w:vAlign w:val="center"/>
          </w:tcPr>
          <w:p w14:paraId="459B5D5D" w14:textId="77777777" w:rsidR="004445E3" w:rsidRPr="00C9320E" w:rsidRDefault="004445E3" w:rsidP="007500EA">
            <w:pPr>
              <w:rPr>
                <w:b/>
              </w:rPr>
            </w:pPr>
            <w:r w:rsidRPr="00C9320E">
              <w:rPr>
                <w:b/>
              </w:rPr>
              <w:t xml:space="preserve">    </w:t>
            </w:r>
            <w:r w:rsidR="00D015A5" w:rsidRPr="00C9320E">
              <w:rPr>
                <w:b/>
              </w:rPr>
              <w:t xml:space="preserve">   </w:t>
            </w:r>
            <w:r w:rsidRPr="00C9320E">
              <w:rPr>
                <w:b/>
              </w:rPr>
              <w:t xml:space="preserve">  </w:t>
            </w:r>
            <w:r w:rsidRPr="00C9320E">
              <w:rPr>
                <w:b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20E">
              <w:rPr>
                <w:b/>
              </w:rPr>
              <w:instrText xml:space="preserve"> FORMCHECKBOX </w:instrText>
            </w:r>
            <w:r w:rsidR="00E75D26">
              <w:rPr>
                <w:b/>
              </w:rPr>
            </w:r>
            <w:r w:rsidR="00E75D26">
              <w:rPr>
                <w:b/>
              </w:rPr>
              <w:fldChar w:fldCharType="separate"/>
            </w:r>
            <w:r w:rsidRPr="00C9320E">
              <w:rPr>
                <w:b/>
              </w:rPr>
              <w:fldChar w:fldCharType="end"/>
            </w:r>
            <w:r w:rsidRPr="00C9320E">
              <w:rPr>
                <w:b/>
              </w:rPr>
              <w:t xml:space="preserve">Güz / Fall      </w:t>
            </w:r>
            <w:r w:rsidRPr="00C9320E">
              <w:rPr>
                <w:b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20E">
              <w:rPr>
                <w:b/>
              </w:rPr>
              <w:instrText xml:space="preserve"> FORMCHECKBOX </w:instrText>
            </w:r>
            <w:r w:rsidR="00E75D26">
              <w:rPr>
                <w:b/>
              </w:rPr>
            </w:r>
            <w:r w:rsidR="00E75D26">
              <w:rPr>
                <w:b/>
              </w:rPr>
              <w:fldChar w:fldCharType="separate"/>
            </w:r>
            <w:r w:rsidRPr="00C9320E">
              <w:rPr>
                <w:b/>
              </w:rPr>
              <w:fldChar w:fldCharType="end"/>
            </w:r>
            <w:r w:rsidRPr="00C9320E">
              <w:rPr>
                <w:b/>
              </w:rPr>
              <w:t xml:space="preserve"> Bahar / Spring        </w:t>
            </w:r>
          </w:p>
          <w:p w14:paraId="7FE134A0" w14:textId="77777777" w:rsidR="004445E3" w:rsidRPr="00C9320E" w:rsidRDefault="004445E3" w:rsidP="007500EA">
            <w:pPr>
              <w:rPr>
                <w:b/>
              </w:rPr>
            </w:pPr>
            <w:r w:rsidRPr="00C9320E">
              <w:rPr>
                <w:b/>
              </w:rPr>
              <w:t xml:space="preserve">                        </w:t>
            </w:r>
            <w:r w:rsidRPr="00C9320E">
              <w:rPr>
                <w:b/>
              </w:rPr>
              <w:br/>
              <w:t xml:space="preserve">           </w:t>
            </w:r>
            <w:r w:rsidRPr="00C9320E">
              <w:rPr>
                <w:b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20E">
              <w:rPr>
                <w:b/>
              </w:rPr>
              <w:instrText xml:space="preserve"> FORMCHECKBOX </w:instrText>
            </w:r>
            <w:r w:rsidR="00E75D26">
              <w:rPr>
                <w:b/>
              </w:rPr>
            </w:r>
            <w:r w:rsidR="00E75D26">
              <w:rPr>
                <w:b/>
              </w:rPr>
              <w:fldChar w:fldCharType="separate"/>
            </w:r>
            <w:r w:rsidRPr="00C9320E">
              <w:rPr>
                <w:b/>
              </w:rPr>
              <w:fldChar w:fldCharType="end"/>
            </w:r>
            <w:r w:rsidRPr="00C9320E">
              <w:rPr>
                <w:b/>
              </w:rPr>
              <w:t xml:space="preserve"> Güz +Bahar / Fall+ Spring</w:t>
            </w:r>
          </w:p>
          <w:p w14:paraId="0DFAE634" w14:textId="77777777" w:rsidR="004445E3" w:rsidRPr="00C9320E" w:rsidRDefault="004445E3" w:rsidP="007500EA">
            <w:pPr>
              <w:jc w:val="center"/>
              <w:rPr>
                <w:b/>
              </w:rPr>
            </w:pPr>
            <w:r w:rsidRPr="00C9320E">
              <w:rPr>
                <w:b/>
              </w:rPr>
              <w:t xml:space="preserve">  </w:t>
            </w:r>
          </w:p>
          <w:p w14:paraId="2008F156" w14:textId="77777777" w:rsidR="004445E3" w:rsidRPr="00C9320E" w:rsidRDefault="00D015A5" w:rsidP="007500EA">
            <w:pPr>
              <w:rPr>
                <w:b/>
              </w:rPr>
            </w:pPr>
            <w:r w:rsidRPr="00C9320E">
              <w:rPr>
                <w:b/>
              </w:rPr>
              <w:t>( Only one term will be supported finantially the second semester   needs to be afforded by the student)</w:t>
            </w:r>
          </w:p>
        </w:tc>
      </w:tr>
      <w:tr w:rsidR="004445E3" w:rsidRPr="00047816" w14:paraId="39F668E3" w14:textId="77777777" w:rsidTr="004445E3">
        <w:trPr>
          <w:trHeight w:val="567"/>
        </w:trPr>
        <w:tc>
          <w:tcPr>
            <w:tcW w:w="5070" w:type="dxa"/>
            <w:vAlign w:val="center"/>
          </w:tcPr>
          <w:p w14:paraId="75F1679D" w14:textId="77777777" w:rsidR="004445E3" w:rsidRPr="00C9320E" w:rsidRDefault="007500EA" w:rsidP="007500EA">
            <w:pPr>
              <w:rPr>
                <w:b/>
              </w:rPr>
            </w:pPr>
            <w:r w:rsidRPr="00C9320E">
              <w:rPr>
                <w:b/>
              </w:rPr>
              <w:t>Mevlana Programına Daha Önce Katıldım</w:t>
            </w:r>
          </w:p>
          <w:p w14:paraId="7053D5E6" w14:textId="77777777" w:rsidR="007500EA" w:rsidRPr="00C9320E" w:rsidRDefault="007500EA" w:rsidP="007500EA">
            <w:pPr>
              <w:rPr>
                <w:b/>
              </w:rPr>
            </w:pPr>
            <w:r w:rsidRPr="00C9320E">
              <w:rPr>
                <w:b/>
              </w:rPr>
              <w:t>I joined Mevlana Exchange Programme Before</w:t>
            </w:r>
          </w:p>
        </w:tc>
        <w:tc>
          <w:tcPr>
            <w:tcW w:w="6022" w:type="dxa"/>
            <w:vAlign w:val="center"/>
          </w:tcPr>
          <w:p w14:paraId="0C88D7A7" w14:textId="77777777" w:rsidR="00D015A5" w:rsidRPr="00C9320E" w:rsidRDefault="007500EA" w:rsidP="007500EA">
            <w:pPr>
              <w:rPr>
                <w:b/>
              </w:rPr>
            </w:pPr>
            <w:r w:rsidRPr="00C9320E">
              <w:rPr>
                <w:b/>
              </w:rPr>
              <w:t xml:space="preserve"> </w:t>
            </w:r>
            <w:r w:rsidRPr="00C9320E">
              <w:rPr>
                <w:b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20E">
              <w:rPr>
                <w:b/>
              </w:rPr>
              <w:instrText xml:space="preserve"> FORMCHECKBOX </w:instrText>
            </w:r>
            <w:r w:rsidR="00E75D26">
              <w:rPr>
                <w:b/>
              </w:rPr>
            </w:r>
            <w:r w:rsidR="00E75D26">
              <w:rPr>
                <w:b/>
              </w:rPr>
              <w:fldChar w:fldCharType="separate"/>
            </w:r>
            <w:r w:rsidRPr="00C9320E">
              <w:rPr>
                <w:b/>
              </w:rPr>
              <w:fldChar w:fldCharType="end"/>
            </w:r>
            <w:r w:rsidRPr="00C9320E">
              <w:rPr>
                <w:b/>
              </w:rPr>
              <w:t xml:space="preserve">  Evet/ Yes                </w:t>
            </w:r>
            <w:r w:rsidRPr="00C9320E">
              <w:rPr>
                <w:b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20E">
              <w:rPr>
                <w:b/>
              </w:rPr>
              <w:instrText xml:space="preserve"> FORMCHECKBOX </w:instrText>
            </w:r>
            <w:r w:rsidR="00E75D26">
              <w:rPr>
                <w:b/>
              </w:rPr>
            </w:r>
            <w:r w:rsidR="00E75D26">
              <w:rPr>
                <w:b/>
              </w:rPr>
              <w:fldChar w:fldCharType="separate"/>
            </w:r>
            <w:r w:rsidRPr="00C9320E">
              <w:rPr>
                <w:b/>
              </w:rPr>
              <w:fldChar w:fldCharType="end"/>
            </w:r>
            <w:r w:rsidRPr="00C9320E">
              <w:rPr>
                <w:b/>
              </w:rPr>
              <w:t xml:space="preserve"> Hayır/ No</w:t>
            </w:r>
          </w:p>
        </w:tc>
      </w:tr>
      <w:tr w:rsidR="007500EA" w:rsidRPr="00047816" w14:paraId="13ABCF42" w14:textId="77777777" w:rsidTr="004445E3">
        <w:trPr>
          <w:trHeight w:val="567"/>
        </w:trPr>
        <w:tc>
          <w:tcPr>
            <w:tcW w:w="5070" w:type="dxa"/>
            <w:vAlign w:val="center"/>
          </w:tcPr>
          <w:p w14:paraId="5572DD99" w14:textId="77777777" w:rsidR="007500EA" w:rsidRPr="00C9320E" w:rsidRDefault="007500EA" w:rsidP="007500EA">
            <w:pPr>
              <w:rPr>
                <w:b/>
              </w:rPr>
            </w:pPr>
            <w:r w:rsidRPr="00C9320E">
              <w:rPr>
                <w:b/>
              </w:rPr>
              <w:t>Ekler / Additional Required Documents</w:t>
            </w:r>
          </w:p>
        </w:tc>
        <w:tc>
          <w:tcPr>
            <w:tcW w:w="6022" w:type="dxa"/>
            <w:vAlign w:val="center"/>
          </w:tcPr>
          <w:p w14:paraId="52789F98" w14:textId="77777777" w:rsidR="007500EA" w:rsidRPr="00C9320E" w:rsidRDefault="007500EA" w:rsidP="007500EA">
            <w:pPr>
              <w:numPr>
                <w:ilvl w:val="0"/>
                <w:numId w:val="3"/>
              </w:numPr>
              <w:rPr>
                <w:b/>
              </w:rPr>
            </w:pPr>
            <w:r w:rsidRPr="00C9320E">
              <w:rPr>
                <w:b/>
              </w:rPr>
              <w:t>Not Dökümü / Transcript of Records</w:t>
            </w:r>
          </w:p>
          <w:p w14:paraId="7A1A214D" w14:textId="77777777" w:rsidR="007500EA" w:rsidRPr="00C9320E" w:rsidRDefault="007500EA" w:rsidP="007500EA">
            <w:pPr>
              <w:numPr>
                <w:ilvl w:val="0"/>
                <w:numId w:val="3"/>
              </w:numPr>
              <w:rPr>
                <w:b/>
              </w:rPr>
            </w:pPr>
            <w:r w:rsidRPr="00C9320E">
              <w:rPr>
                <w:b/>
              </w:rPr>
              <w:t>Language Certificate</w:t>
            </w:r>
          </w:p>
        </w:tc>
      </w:tr>
      <w:tr w:rsidR="007500EA" w:rsidRPr="00047816" w14:paraId="0DCBB7E9" w14:textId="77777777" w:rsidTr="004445E3">
        <w:trPr>
          <w:trHeight w:val="567"/>
        </w:trPr>
        <w:tc>
          <w:tcPr>
            <w:tcW w:w="5070" w:type="dxa"/>
            <w:vAlign w:val="center"/>
          </w:tcPr>
          <w:p w14:paraId="102FB63A" w14:textId="77777777" w:rsidR="007500EA" w:rsidRPr="00C9320E" w:rsidRDefault="007500EA" w:rsidP="007500EA">
            <w:pPr>
              <w:rPr>
                <w:b/>
              </w:rPr>
            </w:pPr>
            <w:r w:rsidRPr="00C9320E">
              <w:rPr>
                <w:b/>
              </w:rPr>
              <w:t>Tarih – İmza / Date - Signature</w:t>
            </w:r>
          </w:p>
        </w:tc>
        <w:tc>
          <w:tcPr>
            <w:tcW w:w="6022" w:type="dxa"/>
            <w:vAlign w:val="center"/>
          </w:tcPr>
          <w:p w14:paraId="0562CB0E" w14:textId="77777777" w:rsidR="007500EA" w:rsidRPr="00C9320E" w:rsidRDefault="007500EA" w:rsidP="007500EA"/>
        </w:tc>
      </w:tr>
      <w:tr w:rsidR="007500EA" w:rsidRPr="00047816" w14:paraId="7F57D169" w14:textId="77777777" w:rsidTr="004445E3">
        <w:trPr>
          <w:trHeight w:val="567"/>
        </w:trPr>
        <w:tc>
          <w:tcPr>
            <w:tcW w:w="5070" w:type="dxa"/>
            <w:vAlign w:val="center"/>
          </w:tcPr>
          <w:p w14:paraId="0313B96C" w14:textId="77777777" w:rsidR="007500EA" w:rsidRPr="00C9320E" w:rsidRDefault="007500EA" w:rsidP="007500EA">
            <w:pPr>
              <w:rPr>
                <w:b/>
              </w:rPr>
            </w:pPr>
            <w:r w:rsidRPr="00C9320E">
              <w:rPr>
                <w:b/>
              </w:rPr>
              <w:t>NOT: Recognized By Your International Office</w:t>
            </w:r>
          </w:p>
        </w:tc>
        <w:tc>
          <w:tcPr>
            <w:tcW w:w="6022" w:type="dxa"/>
            <w:vAlign w:val="center"/>
          </w:tcPr>
          <w:p w14:paraId="34CE0A41" w14:textId="77777777" w:rsidR="007500EA" w:rsidRPr="00C9320E" w:rsidRDefault="007500EA" w:rsidP="007500EA"/>
        </w:tc>
      </w:tr>
    </w:tbl>
    <w:p w14:paraId="310C2673" w14:textId="77777777" w:rsidR="00C9320E" w:rsidRPr="00C9320E" w:rsidRDefault="00C9320E" w:rsidP="0029708E">
      <w:pPr>
        <w:spacing w:before="120"/>
      </w:pPr>
      <w:r>
        <w:t xml:space="preserve">  </w:t>
      </w:r>
      <w:r w:rsidRPr="00C9320E">
        <w:t>G</w:t>
      </w:r>
      <w:r w:rsidR="0029708E">
        <w:t xml:space="preserve">ELEN </w:t>
      </w:r>
      <w:r w:rsidRPr="00C9320E">
        <w:t xml:space="preserve">ADAY ÖĞRENCİ BAŞVURU FORMU / </w:t>
      </w:r>
      <w:r w:rsidR="0029708E">
        <w:t>INCOMING</w:t>
      </w:r>
      <w:r w:rsidRPr="00C9320E">
        <w:t xml:space="preserve"> CANDIDATE STUDENT APPLICATION FORM</w:t>
      </w:r>
    </w:p>
    <w:p w14:paraId="29D6B04F" w14:textId="77777777" w:rsidR="00C9320E" w:rsidRPr="00C9320E" w:rsidRDefault="00C9320E" w:rsidP="00C9320E">
      <w:pPr>
        <w:spacing w:before="120"/>
        <w:rPr>
          <w:sz w:val="18"/>
          <w:szCs w:val="18"/>
        </w:rPr>
      </w:pPr>
      <w:r>
        <w:rPr>
          <w:sz w:val="22"/>
          <w:szCs w:val="22"/>
        </w:rPr>
        <w:t xml:space="preserve"> </w:t>
      </w:r>
    </w:p>
    <w:sectPr w:rsidR="00C9320E" w:rsidRPr="00C9320E" w:rsidSect="00C9320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1CF38" w14:textId="77777777" w:rsidR="00E75D26" w:rsidRDefault="00E75D26">
      <w:r>
        <w:separator/>
      </w:r>
    </w:p>
  </w:endnote>
  <w:endnote w:type="continuationSeparator" w:id="0">
    <w:p w14:paraId="06B8DC4D" w14:textId="77777777" w:rsidR="00E75D26" w:rsidRDefault="00E75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D8053" w14:textId="77777777" w:rsidR="00E75D26" w:rsidRDefault="00E75D26">
      <w:r>
        <w:separator/>
      </w:r>
    </w:p>
  </w:footnote>
  <w:footnote w:type="continuationSeparator" w:id="0">
    <w:p w14:paraId="3D859A37" w14:textId="77777777" w:rsidR="00E75D26" w:rsidRDefault="00E75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4925"/>
    <w:multiLevelType w:val="hybridMultilevel"/>
    <w:tmpl w:val="347262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80A37"/>
    <w:multiLevelType w:val="hybridMultilevel"/>
    <w:tmpl w:val="210079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141F2"/>
    <w:multiLevelType w:val="hybridMultilevel"/>
    <w:tmpl w:val="00982E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7B"/>
    <w:rsid w:val="00047816"/>
    <w:rsid w:val="000731A1"/>
    <w:rsid w:val="00075048"/>
    <w:rsid w:val="000C6B25"/>
    <w:rsid w:val="000E17C0"/>
    <w:rsid w:val="000E3CA8"/>
    <w:rsid w:val="0010515E"/>
    <w:rsid w:val="00142297"/>
    <w:rsid w:val="00150065"/>
    <w:rsid w:val="0017024C"/>
    <w:rsid w:val="0018710A"/>
    <w:rsid w:val="001D5489"/>
    <w:rsid w:val="001F4F0B"/>
    <w:rsid w:val="00202205"/>
    <w:rsid w:val="00214943"/>
    <w:rsid w:val="002158A9"/>
    <w:rsid w:val="0029708E"/>
    <w:rsid w:val="002D2553"/>
    <w:rsid w:val="002F1350"/>
    <w:rsid w:val="00325476"/>
    <w:rsid w:val="00387192"/>
    <w:rsid w:val="003B7B89"/>
    <w:rsid w:val="003C606F"/>
    <w:rsid w:val="00410CA0"/>
    <w:rsid w:val="00414ED3"/>
    <w:rsid w:val="00423D45"/>
    <w:rsid w:val="004427BC"/>
    <w:rsid w:val="004445E3"/>
    <w:rsid w:val="00467A18"/>
    <w:rsid w:val="00484FF0"/>
    <w:rsid w:val="00485382"/>
    <w:rsid w:val="00497A9F"/>
    <w:rsid w:val="004D36B1"/>
    <w:rsid w:val="004D415F"/>
    <w:rsid w:val="004F16C0"/>
    <w:rsid w:val="005006C1"/>
    <w:rsid w:val="00504621"/>
    <w:rsid w:val="00537214"/>
    <w:rsid w:val="005C3546"/>
    <w:rsid w:val="005F2715"/>
    <w:rsid w:val="00605D4D"/>
    <w:rsid w:val="00606843"/>
    <w:rsid w:val="0063798B"/>
    <w:rsid w:val="00692A90"/>
    <w:rsid w:val="006A2FE9"/>
    <w:rsid w:val="006C0691"/>
    <w:rsid w:val="006F16AD"/>
    <w:rsid w:val="0072119D"/>
    <w:rsid w:val="00744F83"/>
    <w:rsid w:val="007500EA"/>
    <w:rsid w:val="007654D4"/>
    <w:rsid w:val="007749F4"/>
    <w:rsid w:val="00785AB1"/>
    <w:rsid w:val="00787459"/>
    <w:rsid w:val="0079481A"/>
    <w:rsid w:val="007B5634"/>
    <w:rsid w:val="007D170B"/>
    <w:rsid w:val="00820C13"/>
    <w:rsid w:val="00821259"/>
    <w:rsid w:val="0082688D"/>
    <w:rsid w:val="0086517B"/>
    <w:rsid w:val="00871FDE"/>
    <w:rsid w:val="008B11BB"/>
    <w:rsid w:val="008B3420"/>
    <w:rsid w:val="008D102F"/>
    <w:rsid w:val="008D4BD8"/>
    <w:rsid w:val="009023BB"/>
    <w:rsid w:val="00916B6C"/>
    <w:rsid w:val="0092766E"/>
    <w:rsid w:val="00940F99"/>
    <w:rsid w:val="00946F12"/>
    <w:rsid w:val="00950AA7"/>
    <w:rsid w:val="009541FC"/>
    <w:rsid w:val="00962518"/>
    <w:rsid w:val="0096690A"/>
    <w:rsid w:val="0096798B"/>
    <w:rsid w:val="009A05F8"/>
    <w:rsid w:val="009A12AE"/>
    <w:rsid w:val="009B4062"/>
    <w:rsid w:val="009D57B2"/>
    <w:rsid w:val="009E047A"/>
    <w:rsid w:val="00A03C1C"/>
    <w:rsid w:val="00A05B28"/>
    <w:rsid w:val="00A1129C"/>
    <w:rsid w:val="00A20E35"/>
    <w:rsid w:val="00A25F0F"/>
    <w:rsid w:val="00A33A4B"/>
    <w:rsid w:val="00A3551A"/>
    <w:rsid w:val="00A50F52"/>
    <w:rsid w:val="00A76983"/>
    <w:rsid w:val="00A8219F"/>
    <w:rsid w:val="00A84885"/>
    <w:rsid w:val="00AC3A3E"/>
    <w:rsid w:val="00AC50FD"/>
    <w:rsid w:val="00B06107"/>
    <w:rsid w:val="00B24464"/>
    <w:rsid w:val="00B47080"/>
    <w:rsid w:val="00B71209"/>
    <w:rsid w:val="00B80E53"/>
    <w:rsid w:val="00B91077"/>
    <w:rsid w:val="00B929B1"/>
    <w:rsid w:val="00B945EE"/>
    <w:rsid w:val="00BE09FF"/>
    <w:rsid w:val="00BF3E9B"/>
    <w:rsid w:val="00BF41FB"/>
    <w:rsid w:val="00C058A1"/>
    <w:rsid w:val="00C05E3C"/>
    <w:rsid w:val="00C56DDB"/>
    <w:rsid w:val="00C71157"/>
    <w:rsid w:val="00C81516"/>
    <w:rsid w:val="00C9320E"/>
    <w:rsid w:val="00CA75DC"/>
    <w:rsid w:val="00CF384F"/>
    <w:rsid w:val="00D015A5"/>
    <w:rsid w:val="00D02835"/>
    <w:rsid w:val="00D1385D"/>
    <w:rsid w:val="00D25D1D"/>
    <w:rsid w:val="00D2706D"/>
    <w:rsid w:val="00D30655"/>
    <w:rsid w:val="00D40308"/>
    <w:rsid w:val="00D51CC3"/>
    <w:rsid w:val="00D55046"/>
    <w:rsid w:val="00DA45CD"/>
    <w:rsid w:val="00DB16E3"/>
    <w:rsid w:val="00DC748A"/>
    <w:rsid w:val="00DD5364"/>
    <w:rsid w:val="00DE244B"/>
    <w:rsid w:val="00E23ED6"/>
    <w:rsid w:val="00E3416E"/>
    <w:rsid w:val="00E44F10"/>
    <w:rsid w:val="00E75D26"/>
    <w:rsid w:val="00EA51A5"/>
    <w:rsid w:val="00EB3070"/>
    <w:rsid w:val="00EF1DC8"/>
    <w:rsid w:val="00F14189"/>
    <w:rsid w:val="00F56A3B"/>
    <w:rsid w:val="00FA3BCB"/>
    <w:rsid w:val="00FD1E9E"/>
    <w:rsid w:val="00FD4707"/>
    <w:rsid w:val="00FE70F5"/>
    <w:rsid w:val="00FF0834"/>
    <w:rsid w:val="13EFF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2BD1BEC"/>
  <w15:chartTrackingRefBased/>
  <w15:docId w15:val="{9AFE9471-DA01-4243-97A9-B671610E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88D"/>
    <w:rPr>
      <w:lang w:val="en-GB" w:eastAsia="en-US"/>
    </w:rPr>
  </w:style>
  <w:style w:type="paragraph" w:styleId="Balk1">
    <w:name w:val="heading 1"/>
    <w:basedOn w:val="Normal"/>
    <w:next w:val="Normal"/>
    <w:qFormat/>
    <w:rsid w:val="0082688D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82688D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82688D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82688D"/>
    <w:rPr>
      <w:lang w:eastAsia="fr-FR"/>
    </w:rPr>
  </w:style>
  <w:style w:type="paragraph" w:customStyle="1" w:styleId="stbilgi">
    <w:name w:val="Üstbilgi"/>
    <w:basedOn w:val="Normal"/>
    <w:rsid w:val="0082688D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customStyle="1" w:styleId="Altbilgi">
    <w:name w:val="Altbilgi"/>
    <w:basedOn w:val="Normal"/>
    <w:rsid w:val="004D415F"/>
    <w:pPr>
      <w:tabs>
        <w:tab w:val="center" w:pos="4320"/>
        <w:tab w:val="right" w:pos="8640"/>
      </w:tabs>
    </w:pPr>
  </w:style>
  <w:style w:type="table" w:styleId="TabloKlavuzu">
    <w:name w:val="Table Grid"/>
    <w:basedOn w:val="NormalTablo"/>
    <w:rsid w:val="00105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qFormat/>
    <w:rsid w:val="00CF384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tr-TR" w:eastAsia="tr-TR"/>
    </w:rPr>
  </w:style>
  <w:style w:type="character" w:styleId="DipnotBavurusu">
    <w:name w:val="footnote reference"/>
    <w:semiHidden/>
    <w:unhideWhenUsed/>
    <w:rsid w:val="00CF384F"/>
    <w:rPr>
      <w:vertAlign w:val="superscript"/>
    </w:rPr>
  </w:style>
  <w:style w:type="paragraph" w:customStyle="1" w:styleId="Default">
    <w:name w:val="Default"/>
    <w:rsid w:val="00CF384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tr-TR"/>
    </w:rPr>
  </w:style>
  <w:style w:type="paragraph" w:styleId="BalonMetni">
    <w:name w:val="Balloon Text"/>
    <w:basedOn w:val="Normal"/>
    <w:semiHidden/>
    <w:rsid w:val="0060684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B71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EF363-C3DE-4A4A-BD6A-724BF6D8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subject/>
  <dc:creator>nvw</dc:creator>
  <cp:keywords/>
  <cp:lastModifiedBy>Betül Şirin</cp:lastModifiedBy>
  <cp:revision>2</cp:revision>
  <cp:lastPrinted>2016-02-09T00:01:00Z</cp:lastPrinted>
  <dcterms:created xsi:type="dcterms:W3CDTF">2021-03-02T08:44:00Z</dcterms:created>
  <dcterms:modified xsi:type="dcterms:W3CDTF">2021-03-02T08:44:00Z</dcterms:modified>
</cp:coreProperties>
</file>